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93" w:rsidRDefault="008C76E1">
      <w:hyperlink r:id="rId5" w:history="1">
        <w:r w:rsidRPr="00474588">
          <w:rPr>
            <w:rStyle w:val="Lienhypertexte"/>
          </w:rPr>
          <w:t>http://www.noticiasdegipuzkoa.com/2012/09/24/sociedad/euskadi/donostia-oporto-y-reggio-emilia-premiadas-por-su-movilidad-sostenible</w:t>
        </w:r>
      </w:hyperlink>
    </w:p>
    <w:p w:rsidR="008C76E1" w:rsidRDefault="008C76E1">
      <w:r>
        <w:rPr>
          <w:noProof/>
        </w:rPr>
        <w:drawing>
          <wp:inline distT="0" distB="0" distL="0" distR="0">
            <wp:extent cx="4982178" cy="3932750"/>
            <wp:effectExtent l="19050" t="0" r="892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09" t="15339" r="10367"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04" cy="393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24426" cy="3730032"/>
            <wp:effectExtent l="19050" t="0" r="9524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249" t="1394" r="10536" b="2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6" cy="373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E1" w:rsidRDefault="008C76E1">
      <w:r>
        <w:rPr>
          <w:noProof/>
        </w:rPr>
        <w:lastRenderedPageBreak/>
        <w:drawing>
          <wp:inline distT="0" distB="0" distL="0" distR="0">
            <wp:extent cx="5872206" cy="43434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09" t="21912" r="10367" b="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32" cy="43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6E1" w:rsidSect="00BB22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76E1"/>
    <w:rsid w:val="008C76E1"/>
    <w:rsid w:val="00BB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2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76E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noticiasdegipuzkoa.com/2012/09/24/sociedad/euskadi/donostia-oporto-y-reggio-emilia-premiadas-por-su-movilidad-sostenibl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6D8-D66B-4656-82AC-0436EAD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</Words>
  <Characters>243</Characters>
  <Application>Microsoft Office Word</Application>
  <DocSecurity>0</DocSecurity>
  <Lines>2</Lines>
  <Paragraphs>1</Paragraphs>
  <ScaleCrop>false</ScaleCrop>
  <Company> 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e</dc:creator>
  <cp:keywords/>
  <dc:description/>
  <cp:lastModifiedBy>stse</cp:lastModifiedBy>
  <cp:revision>1</cp:revision>
  <dcterms:created xsi:type="dcterms:W3CDTF">2012-10-22T08:54:00Z</dcterms:created>
  <dcterms:modified xsi:type="dcterms:W3CDTF">2012-10-22T08:56:00Z</dcterms:modified>
</cp:coreProperties>
</file>